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6D" w:rsidRPr="00341A63" w:rsidRDefault="009C676D" w:rsidP="00753662">
      <w:pPr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49"/>
        <w:gridCol w:w="2993"/>
        <w:gridCol w:w="1807"/>
        <w:gridCol w:w="1186"/>
        <w:gridCol w:w="661"/>
      </w:tblGrid>
      <w:tr w:rsidR="008321B4" w:rsidRPr="00341A63" w:rsidTr="002638B9">
        <w:trPr>
          <w:gridAfter w:val="1"/>
          <w:wAfter w:w="661" w:type="dxa"/>
        </w:trPr>
        <w:tc>
          <w:tcPr>
            <w:tcW w:w="2992" w:type="dxa"/>
            <w:gridSpan w:val="2"/>
          </w:tcPr>
          <w:p w:rsidR="008321B4" w:rsidRPr="00341A63" w:rsidRDefault="008321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dxa"/>
          </w:tcPr>
          <w:p w:rsidR="008321B4" w:rsidRPr="00341A63" w:rsidRDefault="008321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dxa"/>
            <w:gridSpan w:val="2"/>
          </w:tcPr>
          <w:p w:rsidR="008321B4" w:rsidRPr="00341A63" w:rsidRDefault="008321B4" w:rsidP="0080003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8BC" w:rsidRPr="00341A63" w:rsidTr="0026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68BC" w:rsidRPr="00341A63" w:rsidRDefault="009E3771" w:rsidP="00F168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97155</wp:posOffset>
                  </wp:positionV>
                  <wp:extent cx="1128908" cy="5334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TYUP201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57" cy="53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  <w:p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5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8BC" w:rsidRPr="002C6D22" w:rsidRDefault="00F168BC" w:rsidP="00F168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  <w:r w:rsidRPr="002C6D22"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  <w:t>Anexo 3</w:t>
            </w:r>
          </w:p>
          <w:p w:rsidR="00F168BC" w:rsidRPr="00341A63" w:rsidRDefault="00341A63" w:rsidP="00F168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MINUTA DE REUNIÓN DE CONTRALORÍA SOCIAL</w:t>
            </w:r>
            <w:r w:rsidR="009E3771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20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</w:t>
            </w:r>
            <w:r w:rsidR="00F168BC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PROGRAMA FORTALECIMIENTO DE LA CALIDAD EDUCATIVA (PFCE) 201</w:t>
            </w:r>
            <w:r w:rsidR="009E3771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9</w:t>
            </w:r>
          </w:p>
          <w:p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8BC" w:rsidRPr="00341A63" w:rsidRDefault="00A30BCF" w:rsidP="00A30BCF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C12AAC"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19E0BD1" wp14:editId="373839D4">
                  <wp:extent cx="1009650" cy="912495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47" cy="95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8BC" w:rsidRPr="00341A63" w:rsidRDefault="00F168BC" w:rsidP="00F168B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088"/>
        <w:gridCol w:w="1873"/>
        <w:gridCol w:w="1843"/>
      </w:tblGrid>
      <w:tr w:rsidR="00A24687" w:rsidRPr="00341A63" w:rsidTr="00350174">
        <w:tc>
          <w:tcPr>
            <w:tcW w:w="9918" w:type="dxa"/>
            <w:gridSpan w:val="4"/>
          </w:tcPr>
          <w:p w:rsidR="00A24687" w:rsidRPr="00341A63" w:rsidRDefault="00A24687" w:rsidP="006054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</w:rPr>
              <w:t>DATOS DE LA REUNIÓN</w:t>
            </w: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de la </w:t>
            </w:r>
            <w:r w:rsidR="00A24687" w:rsidRPr="0001016D">
              <w:rPr>
                <w:rFonts w:asciiTheme="minorHAnsi" w:hAnsiTheme="minorHAnsi" w:cstheme="minorHAnsi"/>
                <w:sz w:val="24"/>
                <w:szCs w:val="24"/>
              </w:rPr>
              <w:t>Institución que ejecuta el progra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Nombre del Progra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Tipo de apoyo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C3C" w:rsidRPr="00341A63" w:rsidTr="00350174">
        <w:tc>
          <w:tcPr>
            <w:tcW w:w="3114" w:type="dxa"/>
          </w:tcPr>
          <w:p w:rsidR="004E2C3C" w:rsidRPr="004E2C3C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C3C">
              <w:rPr>
                <w:rFonts w:asciiTheme="minorHAnsi" w:eastAsia="Lucida Sans Unicode" w:hAnsiTheme="minorHAnsi" w:cstheme="minorHAnsi"/>
                <w:sz w:val="24"/>
                <w:szCs w:val="24"/>
              </w:rPr>
              <w:t>Ejercicio Fiscal del Recurso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E2C3C" w:rsidRPr="00341A63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</w:tr>
      <w:tr w:rsidR="00A24687" w:rsidRPr="00341A63" w:rsidTr="00350174">
        <w:tc>
          <w:tcPr>
            <w:tcW w:w="3114" w:type="dxa"/>
          </w:tcPr>
          <w:p w:rsidR="00A24687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e Ejecución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Estado:</w:t>
            </w:r>
          </w:p>
        </w:tc>
        <w:tc>
          <w:tcPr>
            <w:tcW w:w="3088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24687" w:rsidRPr="00341A63" w:rsidRDefault="00A24687" w:rsidP="00A24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 xml:space="preserve">Fecha: </w:t>
            </w:r>
          </w:p>
        </w:tc>
        <w:tc>
          <w:tcPr>
            <w:tcW w:w="184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</w:t>
            </w: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Municipio:</w:t>
            </w:r>
          </w:p>
        </w:tc>
        <w:tc>
          <w:tcPr>
            <w:tcW w:w="3088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ve Municipio</w:t>
            </w:r>
          </w:p>
        </w:tc>
        <w:tc>
          <w:tcPr>
            <w:tcW w:w="184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</w:t>
            </w: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Localidad:</w:t>
            </w:r>
          </w:p>
        </w:tc>
        <w:tc>
          <w:tcPr>
            <w:tcW w:w="3088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ve Localidad</w:t>
            </w:r>
          </w:p>
        </w:tc>
        <w:tc>
          <w:tcPr>
            <w:tcW w:w="184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4687" w:rsidRPr="00341A63" w:rsidRDefault="00A24687" w:rsidP="00A2468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24687" w:rsidRPr="00341A63" w:rsidRDefault="00A24687" w:rsidP="00A2468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A63">
        <w:rPr>
          <w:rFonts w:asciiTheme="minorHAnsi" w:hAnsiTheme="minorHAnsi" w:cstheme="minorHAnsi"/>
          <w:sz w:val="24"/>
          <w:szCs w:val="24"/>
        </w:rPr>
        <w:t xml:space="preserve">  </w:t>
      </w:r>
      <w:r w:rsidRPr="00341A63">
        <w:rPr>
          <w:rFonts w:asciiTheme="minorHAnsi" w:hAnsiTheme="minorHAnsi" w:cstheme="minorHAnsi"/>
          <w:b/>
          <w:sz w:val="24"/>
          <w:szCs w:val="24"/>
        </w:rPr>
        <w:t>Descripción del apoyo</w:t>
      </w:r>
      <w:r>
        <w:rPr>
          <w:rFonts w:asciiTheme="minorHAnsi" w:hAnsiTheme="minorHAnsi" w:cstheme="minorHAnsi"/>
          <w:b/>
          <w:sz w:val="24"/>
          <w:szCs w:val="24"/>
        </w:rPr>
        <w:t xml:space="preserve"> (conforme al anexo de ejecución y desglosar montos por proyecto)</w:t>
      </w:r>
      <w:r w:rsidRPr="00341A63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029"/>
      </w:tblGrid>
      <w:tr w:rsidR="00A24687" w:rsidRPr="00341A63" w:rsidTr="002C6D22">
        <w:tc>
          <w:tcPr>
            <w:tcW w:w="7938" w:type="dxa"/>
          </w:tcPr>
          <w:p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scripción del </w:t>
            </w: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yecto</w:t>
            </w:r>
          </w:p>
        </w:tc>
        <w:tc>
          <w:tcPr>
            <w:tcW w:w="2029" w:type="dxa"/>
          </w:tcPr>
          <w:p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o</w:t>
            </w:r>
          </w:p>
        </w:tc>
      </w:tr>
      <w:tr w:rsidR="00A24687" w:rsidRPr="00341A63" w:rsidTr="002C6D22">
        <w:tc>
          <w:tcPr>
            <w:tcW w:w="7938" w:type="dxa"/>
          </w:tcPr>
          <w:p w:rsidR="00A24687" w:rsidRPr="00341A63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-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2C6D22">
        <w:tc>
          <w:tcPr>
            <w:tcW w:w="7938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-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2C6D22">
        <w:tc>
          <w:tcPr>
            <w:tcW w:w="7938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-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2C6D22">
        <w:tc>
          <w:tcPr>
            <w:tcW w:w="7938" w:type="dxa"/>
          </w:tcPr>
          <w:p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nto Total del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yo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C676D" w:rsidRDefault="009C67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EF4BD2" w:rsidRPr="00341A63" w:rsidTr="004E2C3C">
        <w:trPr>
          <w:trHeight w:val="337"/>
        </w:trPr>
        <w:tc>
          <w:tcPr>
            <w:tcW w:w="9918" w:type="dxa"/>
            <w:gridSpan w:val="2"/>
          </w:tcPr>
          <w:p w:rsidR="00EF4BD2" w:rsidRPr="00341A63" w:rsidRDefault="00EF4BD2" w:rsidP="00EF4B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DATOS DEL COMITÉ DE CONTRALORÍA SOCIAL</w:t>
            </w:r>
          </w:p>
        </w:tc>
      </w:tr>
      <w:tr w:rsidR="00EF4BD2" w:rsidRPr="00341A63" w:rsidTr="009B000A">
        <w:trPr>
          <w:trHeight w:val="337"/>
        </w:trPr>
        <w:tc>
          <w:tcPr>
            <w:tcW w:w="3114" w:type="dxa"/>
          </w:tcPr>
          <w:p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6804" w:type="dxa"/>
          </w:tcPr>
          <w:p w:rsidR="00EF4BD2" w:rsidRPr="00341A63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EF4BD2" w:rsidRPr="00341A63" w:rsidTr="009B000A">
        <w:trPr>
          <w:trHeight w:val="337"/>
        </w:trPr>
        <w:tc>
          <w:tcPr>
            <w:tcW w:w="3114" w:type="dxa"/>
          </w:tcPr>
          <w:p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Fecha de Registro (SICS):</w:t>
            </w:r>
          </w:p>
        </w:tc>
        <w:tc>
          <w:tcPr>
            <w:tcW w:w="6804" w:type="dxa"/>
          </w:tcPr>
          <w:p w:rsidR="00EF4BD2" w:rsidRPr="00341A63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EF4BD2" w:rsidRPr="00341A63" w:rsidTr="009B000A">
        <w:trPr>
          <w:trHeight w:val="337"/>
        </w:trPr>
        <w:tc>
          <w:tcPr>
            <w:tcW w:w="3114" w:type="dxa"/>
          </w:tcPr>
          <w:p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Número de Registro</w:t>
            </w:r>
            <w:r w:rsidR="009B000A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(</w:t>
            </w: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 xml:space="preserve"> SICS)*:</w:t>
            </w:r>
          </w:p>
        </w:tc>
        <w:tc>
          <w:tcPr>
            <w:tcW w:w="6804" w:type="dxa"/>
          </w:tcPr>
          <w:p w:rsidR="00EF4BD2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p w:rsidR="008321B4" w:rsidRPr="000B59B2" w:rsidRDefault="000B59B2" w:rsidP="000B59B2">
      <w:pPr>
        <w:rPr>
          <w:rFonts w:asciiTheme="minorHAnsi" w:hAnsiTheme="minorHAnsi" w:cstheme="minorHAnsi"/>
          <w:b/>
          <w:sz w:val="18"/>
          <w:szCs w:val="24"/>
          <w:u w:val="single"/>
          <w:lang w:val="es-MX"/>
        </w:rPr>
      </w:pPr>
      <w:r w:rsidRPr="000B59B2">
        <w:rPr>
          <w:rFonts w:asciiTheme="minorHAnsi" w:hAnsiTheme="minorHAnsi" w:cstheme="minorHAnsi"/>
          <w:b/>
          <w:sz w:val="22"/>
          <w:szCs w:val="32"/>
          <w:lang w:val="es-MX"/>
        </w:rPr>
        <w:t>*</w:t>
      </w:r>
      <w:r w:rsidRPr="000B59B2">
        <w:rPr>
          <w:rFonts w:asciiTheme="minorHAnsi" w:hAnsiTheme="minorHAnsi" w:cstheme="minorHAnsi"/>
          <w:b/>
          <w:sz w:val="18"/>
          <w:szCs w:val="24"/>
          <w:lang w:val="es-MX"/>
        </w:rPr>
        <w:t>A</w:t>
      </w:r>
      <w:r w:rsidR="00341A63" w:rsidRPr="000B59B2">
        <w:rPr>
          <w:rFonts w:asciiTheme="minorHAnsi" w:hAnsiTheme="minorHAnsi" w:cstheme="minorHAnsi"/>
          <w:b/>
          <w:sz w:val="18"/>
          <w:szCs w:val="24"/>
          <w:lang w:val="es-MX"/>
        </w:rPr>
        <w:t>plica a partir de la 2ª minuta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>, en la primer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>a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 xml:space="preserve"> minuta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 xml:space="preserve"> se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 xml:space="preserve"> deja en blanco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>.</w:t>
      </w:r>
    </w:p>
    <w:p w:rsidR="008321B4" w:rsidRDefault="008321B4" w:rsidP="00AF58DB">
      <w:pPr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AF58DB" w:rsidRPr="00A53847" w:rsidRDefault="00EF4BD2" w:rsidP="00A5384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53847">
        <w:rPr>
          <w:rFonts w:asciiTheme="minorHAnsi" w:hAnsiTheme="minorHAnsi" w:cstheme="minorHAnsi"/>
          <w:b/>
          <w:sz w:val="24"/>
          <w:szCs w:val="24"/>
        </w:rPr>
        <w:t>OBJETIVO DE LA REUNIÓN:</w:t>
      </w:r>
    </w:p>
    <w:tbl>
      <w:tblPr>
        <w:tblW w:w="9781" w:type="dxa"/>
        <w:tblInd w:w="137" w:type="dxa"/>
        <w:tblLook w:val="01E0" w:firstRow="1" w:lastRow="1" w:firstColumn="1" w:lastColumn="1" w:noHBand="0" w:noVBand="0"/>
      </w:tblPr>
      <w:tblGrid>
        <w:gridCol w:w="9781"/>
      </w:tblGrid>
      <w:tr w:rsidR="00AF58DB" w:rsidRPr="00341A63" w:rsidTr="00A53847">
        <w:trPr>
          <w:trHeight w:val="2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DB" w:rsidRPr="00341A63" w:rsidRDefault="00AF58DB" w:rsidP="009521D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9C676D" w:rsidRDefault="009C676D" w:rsidP="008321B4">
      <w:pPr>
        <w:jc w:val="center"/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8321B4" w:rsidRPr="00341A63" w:rsidRDefault="0001016D" w:rsidP="008321B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A63">
        <w:rPr>
          <w:rFonts w:asciiTheme="minorHAnsi" w:hAnsiTheme="minorHAnsi" w:cstheme="minorHAnsi"/>
          <w:b/>
          <w:sz w:val="24"/>
          <w:szCs w:val="24"/>
        </w:rPr>
        <w:t xml:space="preserve">PROGRAMA </w:t>
      </w:r>
      <w:r>
        <w:rPr>
          <w:rFonts w:asciiTheme="minorHAnsi" w:hAnsiTheme="minorHAnsi" w:cstheme="minorHAnsi"/>
          <w:b/>
          <w:sz w:val="24"/>
          <w:szCs w:val="24"/>
        </w:rPr>
        <w:t>D</w:t>
      </w:r>
      <w:r w:rsidRPr="00341A63">
        <w:rPr>
          <w:rFonts w:asciiTheme="minorHAnsi" w:hAnsiTheme="minorHAnsi" w:cstheme="minorHAnsi"/>
          <w:b/>
          <w:sz w:val="24"/>
          <w:szCs w:val="24"/>
        </w:rPr>
        <w:t xml:space="preserve">E </w:t>
      </w:r>
      <w:r>
        <w:rPr>
          <w:rFonts w:asciiTheme="minorHAnsi" w:hAnsiTheme="minorHAnsi" w:cstheme="minorHAnsi"/>
          <w:b/>
          <w:sz w:val="24"/>
          <w:szCs w:val="24"/>
        </w:rPr>
        <w:t>L</w:t>
      </w:r>
      <w:r w:rsidRPr="00341A63">
        <w:rPr>
          <w:rFonts w:asciiTheme="minorHAnsi" w:hAnsiTheme="minorHAnsi" w:cstheme="minorHAnsi"/>
          <w:b/>
          <w:sz w:val="24"/>
          <w:szCs w:val="24"/>
        </w:rPr>
        <w:t>A REUNIÓN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321B4" w:rsidRPr="00341A63" w:rsidTr="00A53847">
        <w:tc>
          <w:tcPr>
            <w:tcW w:w="9781" w:type="dxa"/>
          </w:tcPr>
          <w:p w:rsidR="008321B4" w:rsidRPr="00341A63" w:rsidRDefault="008321B4" w:rsidP="009521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1B4" w:rsidRPr="00341A63" w:rsidRDefault="008321B4" w:rsidP="00AA13B4">
      <w:pPr>
        <w:jc w:val="center"/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8321B4" w:rsidRPr="00341A63" w:rsidRDefault="00EF4BD2" w:rsidP="00A54912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RESULTADOS 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D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E 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L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>A REUNIÓN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:</w:t>
      </w:r>
    </w:p>
    <w:p w:rsidR="008321B4" w:rsidRPr="00341A63" w:rsidRDefault="008321B4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>Necesidades expresadas</w:t>
      </w:r>
      <w:r w:rsidR="003271BB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 por los integrantes del Comité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21B4" w:rsidRPr="00341A63" w:rsidTr="00021687">
        <w:tc>
          <w:tcPr>
            <w:tcW w:w="9810" w:type="dxa"/>
          </w:tcPr>
          <w:p w:rsidR="008321B4" w:rsidRPr="00341A63" w:rsidRDefault="008321B4" w:rsidP="00952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8321B4" w:rsidRPr="00341A63" w:rsidRDefault="003271BB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>Comentarios</w:t>
      </w:r>
      <w:r w:rsidR="008321B4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37647D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adicionales </w:t>
      </w:r>
      <w:r w:rsidR="008321B4" w:rsidRPr="00341A63">
        <w:rPr>
          <w:rFonts w:asciiTheme="minorHAnsi" w:hAnsiTheme="minorHAnsi" w:cstheme="minorHAnsi"/>
          <w:sz w:val="24"/>
          <w:szCs w:val="24"/>
          <w:lang w:val="es-MX"/>
        </w:rPr>
        <w:t>e inquietude</w:t>
      </w:r>
      <w:r w:rsidRPr="00341A63">
        <w:rPr>
          <w:rFonts w:asciiTheme="minorHAnsi" w:hAnsiTheme="minorHAnsi" w:cstheme="minorHAnsi"/>
          <w:sz w:val="24"/>
          <w:szCs w:val="24"/>
          <w:lang w:val="es-MX"/>
        </w:rPr>
        <w:t>s de los integrantes del Comité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21B4" w:rsidRPr="00341A63" w:rsidTr="00021687">
        <w:tc>
          <w:tcPr>
            <w:tcW w:w="9810" w:type="dxa"/>
          </w:tcPr>
          <w:p w:rsidR="008321B4" w:rsidRPr="00341A63" w:rsidRDefault="008321B4" w:rsidP="00952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8321B4" w:rsidRPr="00341A63" w:rsidRDefault="008321B4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Denuncias, quejas y peticiones que presentan los integrantes del Comité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2215"/>
        <w:gridCol w:w="6222"/>
      </w:tblGrid>
      <w:tr w:rsidR="008321B4" w:rsidRPr="00341A63" w:rsidTr="00021687">
        <w:tc>
          <w:tcPr>
            <w:tcW w:w="3701" w:type="dxa"/>
            <w:gridSpan w:val="2"/>
            <w:shd w:val="clear" w:color="auto" w:fill="D9D9D9" w:themeFill="background1" w:themeFillShade="D9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¿Cuántas recibió en forma escrita?</w:t>
            </w:r>
          </w:p>
        </w:tc>
        <w:tc>
          <w:tcPr>
            <w:tcW w:w="6222" w:type="dxa"/>
            <w:shd w:val="clear" w:color="auto" w:fill="D9D9D9" w:themeFill="background1" w:themeFillShade="D9"/>
          </w:tcPr>
          <w:p w:rsidR="008321B4" w:rsidRPr="00341A63" w:rsidRDefault="008321B4" w:rsidP="00B50D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Escribir a qué se refieren</w:t>
            </w:r>
            <w:r w:rsid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(en caso de no recibir ninguna, poner NINGUNA)</w:t>
            </w:r>
          </w:p>
        </w:tc>
      </w:tr>
      <w:tr w:rsidR="008321B4" w:rsidRPr="00341A63" w:rsidTr="00021687">
        <w:tc>
          <w:tcPr>
            <w:tcW w:w="1486" w:type="dxa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lastRenderedPageBreak/>
              <w:t>Denuncia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8321B4" w:rsidRPr="00341A63" w:rsidTr="00021687">
        <w:tc>
          <w:tcPr>
            <w:tcW w:w="1486" w:type="dxa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Queja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8321B4" w:rsidRPr="00341A63" w:rsidTr="00021687">
        <w:tc>
          <w:tcPr>
            <w:tcW w:w="1486" w:type="dxa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eticione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9C676D" w:rsidRPr="00341A63" w:rsidRDefault="009C67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8321B4" w:rsidRPr="00341A63" w:rsidRDefault="000101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>ACUERDOS Y COMPROMISOS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: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 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5"/>
        <w:gridCol w:w="1190"/>
        <w:gridCol w:w="1831"/>
      </w:tblGrid>
      <w:tr w:rsidR="00A53847" w:rsidRPr="00341A63" w:rsidTr="00021687">
        <w:tc>
          <w:tcPr>
            <w:tcW w:w="1701" w:type="dxa"/>
            <w:shd w:val="clear" w:color="auto" w:fill="D9D9D9" w:themeFill="background1" w:themeFillShade="D9"/>
          </w:tcPr>
          <w:p w:rsidR="00A53847" w:rsidRPr="00A53847" w:rsidRDefault="00FE12B6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Tipo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Actividades 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Fecha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Responsable </w:t>
            </w:r>
          </w:p>
        </w:tc>
      </w:tr>
      <w:tr w:rsidR="00A53847" w:rsidRPr="00B50DE3" w:rsidTr="00021687">
        <w:tc>
          <w:tcPr>
            <w:tcW w:w="1701" w:type="dxa"/>
          </w:tcPr>
          <w:p w:rsidR="00A53847" w:rsidRPr="00B50DE3" w:rsidRDefault="00A53847" w:rsidP="000E79E8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Acuerdo:</w:t>
            </w:r>
          </w:p>
        </w:tc>
        <w:tc>
          <w:tcPr>
            <w:tcW w:w="5245" w:type="dxa"/>
          </w:tcPr>
          <w:p w:rsidR="00A53847" w:rsidRPr="00B50DE3" w:rsidRDefault="00A53847" w:rsidP="00A53847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A53847" w:rsidRPr="00B50DE3" w:rsidTr="00021687">
        <w:tc>
          <w:tcPr>
            <w:tcW w:w="1701" w:type="dxa"/>
          </w:tcPr>
          <w:p w:rsidR="00A53847" w:rsidRPr="00B50DE3" w:rsidRDefault="00A53847" w:rsidP="000E79E8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Compromiso:</w:t>
            </w:r>
          </w:p>
        </w:tc>
        <w:tc>
          <w:tcPr>
            <w:tcW w:w="5245" w:type="dxa"/>
          </w:tcPr>
          <w:p w:rsidR="00A53847" w:rsidRPr="00B50DE3" w:rsidRDefault="00A53847" w:rsidP="00A53847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190" w:type="dxa"/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p w:rsidR="009E54E3" w:rsidRPr="00341A63" w:rsidRDefault="009E54E3" w:rsidP="008321B4">
      <w:pPr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tbl>
      <w:tblPr>
        <w:tblW w:w="99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863"/>
        <w:gridCol w:w="1544"/>
        <w:gridCol w:w="992"/>
        <w:gridCol w:w="1276"/>
        <w:gridCol w:w="1417"/>
        <w:gridCol w:w="1418"/>
      </w:tblGrid>
      <w:tr w:rsidR="009E54E3" w:rsidRPr="00341A63" w:rsidTr="00021687">
        <w:trPr>
          <w:trHeight w:hRule="exact" w:val="340"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bookmarkStart w:id="1" w:name="_Hlk41486285"/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ASISTENTES EN LA REUNIÓN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:</w:t>
            </w:r>
          </w:p>
        </w:tc>
      </w:tr>
      <w:tr w:rsidR="009E54E3" w:rsidRPr="00341A63" w:rsidTr="00021687">
        <w:trPr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Tipo de asistente </w:t>
            </w:r>
            <w:r w:rsidRPr="008F2B01">
              <w:rPr>
                <w:rFonts w:asciiTheme="minorHAnsi" w:hAnsiTheme="minorHAnsi" w:cstheme="minorHAnsi"/>
                <w:lang w:val="es-MX"/>
              </w:rPr>
              <w:t>(</w:t>
            </w:r>
            <w:r w:rsidRPr="008F2B01">
              <w:rPr>
                <w:rFonts w:cstheme="minorHAnsi"/>
                <w:lang w:val="es-MX"/>
              </w:rPr>
              <w:t xml:space="preserve">del 1 al </w:t>
            </w:r>
            <w:r w:rsidR="00B65692">
              <w:rPr>
                <w:rFonts w:cstheme="minorHAnsi"/>
                <w:lang w:val="es-MX"/>
              </w:rPr>
              <w:t>6</w:t>
            </w:r>
            <w:r w:rsidRPr="008F2B01">
              <w:rPr>
                <w:rFonts w:asciiTheme="minorHAnsi" w:hAnsiTheme="minorHAnsi" w:cstheme="minorHAnsi"/>
                <w:lang w:val="es-MX"/>
              </w:rPr>
              <w:t xml:space="preserve">)  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Nombre 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arg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65692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Sexo </w:t>
            </w:r>
          </w:p>
          <w:p w:rsidR="009E54E3" w:rsidRPr="00B65692" w:rsidRDefault="00B65692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(</w:t>
            </w:r>
            <w:r w:rsidR="009E54E3"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 o M</w:t>
            </w: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Teléfo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Correo </w:t>
            </w:r>
            <w:r>
              <w:rPr>
                <w:rFonts w:cstheme="minorHAnsi"/>
                <w:sz w:val="24"/>
                <w:szCs w:val="24"/>
                <w:lang w:val="es-MX"/>
              </w:rPr>
              <w:t>E</w:t>
            </w: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lectrónic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Firma </w:t>
            </w: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BC5067" w:rsidRPr="00341A63" w:rsidTr="00021687">
        <w:trPr>
          <w:trHeight w:hRule="exact" w:val="340"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C5067" w:rsidRPr="00BC5067" w:rsidRDefault="00BC5067" w:rsidP="00BC5067">
            <w:pPr>
              <w:rPr>
                <w:rFonts w:cstheme="minorHAnsi"/>
                <w:b/>
                <w:sz w:val="18"/>
                <w:szCs w:val="18"/>
              </w:rPr>
            </w:pPr>
            <w:r w:rsidRPr="00BC5067">
              <w:rPr>
                <w:rFonts w:cstheme="minorHAnsi"/>
                <w:b/>
                <w:sz w:val="18"/>
                <w:szCs w:val="18"/>
              </w:rPr>
              <w:t>Nota: En caso de más asistentes insertar más renglones o utilizar el formato 3A Lista de asistencia.</w:t>
            </w:r>
          </w:p>
          <w:p w:rsidR="00BC5067" w:rsidRPr="00BC5067" w:rsidRDefault="00BC5067" w:rsidP="00BC5067">
            <w:pPr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BC5067" w:rsidRPr="00341A63" w:rsidTr="00021687">
        <w:trPr>
          <w:trHeight w:hRule="exact" w:val="1461"/>
          <w:jc w:val="center"/>
        </w:trPr>
        <w:tc>
          <w:tcPr>
            <w:tcW w:w="99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5067" w:rsidRPr="003C5DEA" w:rsidRDefault="00BC5067" w:rsidP="00BC5067">
            <w:pPr>
              <w:pStyle w:val="Prrafodelista"/>
              <w:widowControl w:val="0"/>
              <w:suppressAutoHyphens w:val="0"/>
              <w:spacing w:after="200"/>
              <w:ind w:left="397"/>
              <w:rPr>
                <w:rFonts w:cstheme="minorHAnsi"/>
                <w:b/>
                <w:bCs/>
                <w:sz w:val="16"/>
                <w:szCs w:val="16"/>
              </w:rPr>
            </w:pPr>
            <w:r w:rsidRPr="003C5DEA">
              <w:rPr>
                <w:rFonts w:cstheme="minorHAnsi"/>
                <w:b/>
                <w:bCs/>
                <w:sz w:val="16"/>
                <w:szCs w:val="16"/>
              </w:rPr>
              <w:t>Tipo de asistente: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presentante Federal o Estatal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presentante del OEC</w:t>
            </w:r>
            <w:r>
              <w:rPr>
                <w:rFonts w:cstheme="minorHAnsi"/>
                <w:sz w:val="16"/>
                <w:szCs w:val="16"/>
              </w:rPr>
              <w:t xml:space="preserve"> o OIC</w:t>
            </w:r>
            <w:r w:rsidRPr="002F07F4">
              <w:rPr>
                <w:rFonts w:cstheme="minorHAnsi"/>
                <w:sz w:val="16"/>
                <w:szCs w:val="16"/>
              </w:rPr>
              <w:t>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sponsable de CS de la Instancia Ejecutora e Instructor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Integrantes del Comité de Contraloría Social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Beneficiarios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Otros asistentes.</w:t>
            </w:r>
          </w:p>
          <w:p w:rsidR="00BC5067" w:rsidRPr="00341A63" w:rsidRDefault="00BC5067" w:rsidP="00BC5067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bookmarkEnd w:id="1"/>
    </w:tbl>
    <w:p w:rsidR="009C676D" w:rsidRPr="00341A63" w:rsidRDefault="009C676D">
      <w:pPr>
        <w:rPr>
          <w:rFonts w:asciiTheme="minorHAnsi" w:hAnsiTheme="minorHAnsi" w:cstheme="minorHAnsi"/>
          <w:sz w:val="24"/>
          <w:szCs w:val="24"/>
        </w:rPr>
      </w:pPr>
    </w:p>
    <w:p w:rsidR="00B50DE3" w:rsidRDefault="009C676D" w:rsidP="009C676D">
      <w:pPr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COMENTARIOS </w:t>
      </w:r>
      <w:r w:rsidR="00FE12B6" w:rsidRPr="00341A63">
        <w:rPr>
          <w:rFonts w:asciiTheme="minorHAnsi" w:hAnsiTheme="minorHAnsi" w:cstheme="minorHAnsi"/>
          <w:b/>
          <w:sz w:val="24"/>
          <w:szCs w:val="24"/>
          <w:lang w:val="es-MX"/>
        </w:rPr>
        <w:t>ADICIONALES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1483"/>
        <w:gridCol w:w="1352"/>
      </w:tblGrid>
      <w:tr w:rsidR="00FE12B6" w:rsidRPr="00341A63" w:rsidTr="009E54E3">
        <w:tc>
          <w:tcPr>
            <w:tcW w:w="7117" w:type="dxa"/>
          </w:tcPr>
          <w:p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1483" w:type="dxa"/>
          </w:tcPr>
          <w:p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Monto</w:t>
            </w:r>
            <w:r w:rsidR="009E54E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($)</w:t>
            </w:r>
          </w:p>
        </w:tc>
        <w:tc>
          <w:tcPr>
            <w:tcW w:w="1352" w:type="dxa"/>
          </w:tcPr>
          <w:p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vance (%)</w:t>
            </w:r>
          </w:p>
        </w:tc>
      </w:tr>
      <w:tr w:rsidR="00FE12B6" w:rsidRPr="00341A63" w:rsidTr="009E54E3">
        <w:trPr>
          <w:trHeight w:hRule="exact" w:val="397"/>
        </w:trPr>
        <w:tc>
          <w:tcPr>
            <w:tcW w:w="7117" w:type="dxa"/>
          </w:tcPr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83" w:type="dxa"/>
          </w:tcPr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352" w:type="dxa"/>
          </w:tcPr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FE12B6" w:rsidRPr="00A24687" w:rsidRDefault="002C3326" w:rsidP="00FE12B6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A24687">
        <w:rPr>
          <w:rFonts w:asciiTheme="minorHAnsi" w:hAnsiTheme="minorHAnsi" w:cstheme="minorHAnsi"/>
          <w:b/>
          <w:sz w:val="22"/>
          <w:szCs w:val="22"/>
          <w:lang w:val="es-MX"/>
        </w:rPr>
        <w:t xml:space="preserve">Nota: </w:t>
      </w:r>
      <w:r w:rsidR="00FE12B6" w:rsidRPr="00A24687">
        <w:rPr>
          <w:rFonts w:asciiTheme="minorHAnsi" w:hAnsiTheme="minorHAnsi" w:cstheme="minorHAnsi"/>
          <w:b/>
          <w:sz w:val="22"/>
          <w:szCs w:val="22"/>
          <w:lang w:val="es-MX"/>
        </w:rPr>
        <w:t>En el caso de que la reunión sea de supervisión del Gasto, favor de poner el monto gastado acumulado del total autorizado y el % de avance acumulado.</w:t>
      </w:r>
    </w:p>
    <w:p w:rsidR="00543B7D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10296" w:type="dxa"/>
        <w:tblInd w:w="-5" w:type="dxa"/>
        <w:tblLook w:val="04A0" w:firstRow="1" w:lastRow="0" w:firstColumn="1" w:lastColumn="0" w:noHBand="0" w:noVBand="1"/>
      </w:tblPr>
      <w:tblGrid>
        <w:gridCol w:w="142"/>
        <w:gridCol w:w="280"/>
        <w:gridCol w:w="2897"/>
        <w:gridCol w:w="82"/>
        <w:gridCol w:w="421"/>
        <w:gridCol w:w="1565"/>
        <w:gridCol w:w="1250"/>
        <w:gridCol w:w="434"/>
        <w:gridCol w:w="151"/>
        <w:gridCol w:w="2838"/>
        <w:gridCol w:w="236"/>
      </w:tblGrid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340"/>
        </w:trPr>
        <w:tc>
          <w:tcPr>
            <w:tcW w:w="9918" w:type="dxa"/>
            <w:gridSpan w:val="9"/>
          </w:tcPr>
          <w:p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bookmarkStart w:id="2" w:name="_Hlk41600205"/>
            <w:bookmarkStart w:id="3" w:name="_Hlk41499727"/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Datos de contacto de los servidores públicos involucrados y de los beneficiarios: del proyecto:</w:t>
            </w:r>
          </w:p>
          <w:p w:rsidR="00B65692" w:rsidRPr="009B000A" w:rsidRDefault="00B65692" w:rsidP="009430E9">
            <w:pPr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375"/>
        </w:trPr>
        <w:tc>
          <w:tcPr>
            <w:tcW w:w="3259" w:type="dxa"/>
            <w:gridSpan w:val="3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ontacto</w:t>
            </w:r>
          </w:p>
        </w:tc>
        <w:tc>
          <w:tcPr>
            <w:tcW w:w="1986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ombre de Contacto</w:t>
            </w:r>
          </w:p>
        </w:tc>
        <w:tc>
          <w:tcPr>
            <w:tcW w:w="1684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Teléfono</w:t>
            </w:r>
          </w:p>
        </w:tc>
        <w:tc>
          <w:tcPr>
            <w:tcW w:w="2989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orreo electrónico</w:t>
            </w:r>
          </w:p>
        </w:tc>
      </w:tr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851"/>
        </w:trPr>
        <w:tc>
          <w:tcPr>
            <w:tcW w:w="3259" w:type="dxa"/>
            <w:gridSpan w:val="3"/>
          </w:tcPr>
          <w:p w:rsidR="00B65692" w:rsidRPr="009B000A" w:rsidRDefault="00B65692" w:rsidP="009430E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Representante de los servidores públicos involucrados en las actividades **</w:t>
            </w:r>
          </w:p>
        </w:tc>
        <w:tc>
          <w:tcPr>
            <w:tcW w:w="1986" w:type="dxa"/>
            <w:gridSpan w:val="2"/>
          </w:tcPr>
          <w:p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1684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989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539"/>
        </w:trPr>
        <w:tc>
          <w:tcPr>
            <w:tcW w:w="3259" w:type="dxa"/>
            <w:gridSpan w:val="3"/>
          </w:tcPr>
          <w:p w:rsidR="00B65692" w:rsidRPr="009B000A" w:rsidRDefault="00B65692" w:rsidP="009430E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Representante de las personas beneficiarias***</w:t>
            </w:r>
          </w:p>
        </w:tc>
        <w:tc>
          <w:tcPr>
            <w:tcW w:w="1986" w:type="dxa"/>
            <w:gridSpan w:val="2"/>
          </w:tcPr>
          <w:p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1684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989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bookmarkEnd w:id="2"/>
      <w:tr w:rsidR="00543B7D" w:rsidTr="00B65692"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B7D" w:rsidRDefault="00543B7D" w:rsidP="0060541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</w:p>
          <w:p w:rsidR="00543B7D" w:rsidRDefault="00543B7D" w:rsidP="006054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  <w:r w:rsidRPr="000E79E8"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  <w:t>Firmas</w:t>
            </w:r>
          </w:p>
          <w:p w:rsidR="00A24687" w:rsidRPr="00F62A29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  <w:p w:rsidR="00F62A29" w:rsidRDefault="00F62A29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3B7D" w:rsidRDefault="00543B7D" w:rsidP="0060541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A24687" w:rsidTr="00B65692">
        <w:trPr>
          <w:gridAfter w:val="1"/>
          <w:wAfter w:w="236" w:type="dxa"/>
        </w:trPr>
        <w:tc>
          <w:tcPr>
            <w:tcW w:w="331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esponsable de Contraloría Social</w:t>
            </w:r>
            <w:r w:rsidR="00774A5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en la IE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8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</w:t>
            </w:r>
            <w:r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presentante del Comité</w:t>
            </w:r>
          </w:p>
          <w:p w:rsidR="00774A5E" w:rsidRPr="00774A5E" w:rsidRDefault="00774A5E" w:rsidP="0060541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d</w:t>
            </w:r>
            <w:r w:rsidRPr="00774A5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Contraloría </w:t>
            </w:r>
            <w:r w:rsidRPr="00774A5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ocial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4687" w:rsidRDefault="00774A5E" w:rsidP="00A2468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B</w:t>
            </w:r>
            <w:r w:rsidR="00A24687"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eneficiario del </w:t>
            </w:r>
            <w:r w:rsidR="00A24687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</w:t>
            </w:r>
            <w:r w:rsidR="00A24687"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ograma</w:t>
            </w:r>
          </w:p>
        </w:tc>
      </w:tr>
    </w:tbl>
    <w:p w:rsidR="00543B7D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43B7D" w:rsidRPr="00301CB5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C6D22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Nota: Este documento, debe ser registrado en PDF y capturado por el Responsable Institucional en el Sistema Informático de Contraloría Social (SICS). </w:t>
      </w:r>
      <w:bookmarkEnd w:id="3"/>
    </w:p>
    <w:sectPr w:rsidR="00543B7D" w:rsidRPr="00301CB5" w:rsidSect="00A62674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AE463A5"/>
    <w:multiLevelType w:val="hybridMultilevel"/>
    <w:tmpl w:val="F710D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A290E"/>
    <w:multiLevelType w:val="hybridMultilevel"/>
    <w:tmpl w:val="2A66FAD6"/>
    <w:lvl w:ilvl="0" w:tplc="4476C110">
      <w:numFmt w:val="bullet"/>
      <w:lvlText w:val=""/>
      <w:lvlJc w:val="left"/>
      <w:pPr>
        <w:ind w:left="525" w:hanging="360"/>
      </w:pPr>
      <w:rPr>
        <w:rFonts w:ascii="Symbol" w:eastAsia="Times New Roman" w:hAnsi="Symbol" w:cstheme="minorHAnsi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B2"/>
    <w:rsid w:val="00003DC7"/>
    <w:rsid w:val="0001016D"/>
    <w:rsid w:val="00021687"/>
    <w:rsid w:val="00047A52"/>
    <w:rsid w:val="00075F73"/>
    <w:rsid w:val="000B59B2"/>
    <w:rsid w:val="000C2590"/>
    <w:rsid w:val="000C5EDD"/>
    <w:rsid w:val="000E255C"/>
    <w:rsid w:val="000E79E8"/>
    <w:rsid w:val="000F0ACA"/>
    <w:rsid w:val="00117DB2"/>
    <w:rsid w:val="00157141"/>
    <w:rsid w:val="00166BB9"/>
    <w:rsid w:val="00206F2C"/>
    <w:rsid w:val="00235C83"/>
    <w:rsid w:val="002638B9"/>
    <w:rsid w:val="00273158"/>
    <w:rsid w:val="002905AB"/>
    <w:rsid w:val="002C3326"/>
    <w:rsid w:val="002C6D22"/>
    <w:rsid w:val="00301CB5"/>
    <w:rsid w:val="00303A47"/>
    <w:rsid w:val="003139FA"/>
    <w:rsid w:val="003149EE"/>
    <w:rsid w:val="00322573"/>
    <w:rsid w:val="003271BB"/>
    <w:rsid w:val="00341A63"/>
    <w:rsid w:val="00350174"/>
    <w:rsid w:val="0037647D"/>
    <w:rsid w:val="003C5DEA"/>
    <w:rsid w:val="00401662"/>
    <w:rsid w:val="00406691"/>
    <w:rsid w:val="00412F64"/>
    <w:rsid w:val="00460B42"/>
    <w:rsid w:val="004951DC"/>
    <w:rsid w:val="004B6640"/>
    <w:rsid w:val="004E2C3C"/>
    <w:rsid w:val="005145E4"/>
    <w:rsid w:val="00531448"/>
    <w:rsid w:val="00532C2E"/>
    <w:rsid w:val="00533E5A"/>
    <w:rsid w:val="00543B7D"/>
    <w:rsid w:val="00563ED6"/>
    <w:rsid w:val="00582482"/>
    <w:rsid w:val="005866B1"/>
    <w:rsid w:val="005F78D2"/>
    <w:rsid w:val="0066363E"/>
    <w:rsid w:val="006E432C"/>
    <w:rsid w:val="007118E7"/>
    <w:rsid w:val="00753662"/>
    <w:rsid w:val="00774A5E"/>
    <w:rsid w:val="007B3DFE"/>
    <w:rsid w:val="007B5313"/>
    <w:rsid w:val="00800039"/>
    <w:rsid w:val="008321B4"/>
    <w:rsid w:val="008A385D"/>
    <w:rsid w:val="008B4BFC"/>
    <w:rsid w:val="008F2B01"/>
    <w:rsid w:val="00906530"/>
    <w:rsid w:val="009268E5"/>
    <w:rsid w:val="00934FF7"/>
    <w:rsid w:val="009A6897"/>
    <w:rsid w:val="009B000A"/>
    <w:rsid w:val="009B7BBA"/>
    <w:rsid w:val="009C676D"/>
    <w:rsid w:val="009C7523"/>
    <w:rsid w:val="009E3771"/>
    <w:rsid w:val="009E54E3"/>
    <w:rsid w:val="009E7F71"/>
    <w:rsid w:val="00A24687"/>
    <w:rsid w:val="00A30BCF"/>
    <w:rsid w:val="00A431F0"/>
    <w:rsid w:val="00A53847"/>
    <w:rsid w:val="00A54912"/>
    <w:rsid w:val="00A62674"/>
    <w:rsid w:val="00AA13B4"/>
    <w:rsid w:val="00AC50E0"/>
    <w:rsid w:val="00AD50F9"/>
    <w:rsid w:val="00AF58DB"/>
    <w:rsid w:val="00B06B2A"/>
    <w:rsid w:val="00B27ADA"/>
    <w:rsid w:val="00B50DE3"/>
    <w:rsid w:val="00B6176E"/>
    <w:rsid w:val="00B65692"/>
    <w:rsid w:val="00B65E58"/>
    <w:rsid w:val="00B80989"/>
    <w:rsid w:val="00BC5067"/>
    <w:rsid w:val="00C4352C"/>
    <w:rsid w:val="00E12419"/>
    <w:rsid w:val="00E643F6"/>
    <w:rsid w:val="00EA1F6D"/>
    <w:rsid w:val="00EF4BD2"/>
    <w:rsid w:val="00F168BC"/>
    <w:rsid w:val="00F16C70"/>
    <w:rsid w:val="00F60651"/>
    <w:rsid w:val="00F62A29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9E8F6-9748-42E5-93D6-DB9EBB38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0B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B3E7-D1D3-4CB8-8D79-21187FF1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ISLAS RODRIGUEZ</dc:creator>
  <cp:lastModifiedBy>ADRIANA</cp:lastModifiedBy>
  <cp:revision>2</cp:revision>
  <dcterms:created xsi:type="dcterms:W3CDTF">2020-10-27T18:30:00Z</dcterms:created>
  <dcterms:modified xsi:type="dcterms:W3CDTF">2020-10-27T18:30:00Z</dcterms:modified>
</cp:coreProperties>
</file>